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74055" w14:textId="1D22D0B4" w:rsidR="00AD5920" w:rsidRDefault="00505705" w:rsidP="00B94E5F">
      <w:pPr>
        <w:ind w:left="720"/>
        <w:jc w:val="center"/>
        <w:rPr>
          <w:b/>
          <w:bCs/>
          <w:lang w:val="en-US"/>
        </w:rPr>
      </w:pPr>
      <w:r w:rsidRPr="00C70DDB">
        <w:rPr>
          <w:b/>
          <w:bCs/>
          <w:lang w:val="en-US"/>
        </w:rPr>
        <w:t>Ram Lal Anand College</w:t>
      </w:r>
    </w:p>
    <w:p w14:paraId="5BAD4748" w14:textId="7B87D5AF" w:rsidR="00AD5920" w:rsidRPr="00C70DDB" w:rsidRDefault="00AD5920" w:rsidP="00B94E5F">
      <w:pPr>
        <w:ind w:firstLine="72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University Of Delhi</w:t>
      </w:r>
    </w:p>
    <w:p w14:paraId="4256783A" w14:textId="77777777" w:rsidR="0058074A" w:rsidRDefault="00C70DDB" w:rsidP="00B94E5F">
      <w:pPr>
        <w:jc w:val="center"/>
        <w:rPr>
          <w:b/>
          <w:bCs/>
          <w:lang w:val="en-US"/>
        </w:rPr>
      </w:pPr>
      <w:r w:rsidRPr="00C70DDB">
        <w:rPr>
          <w:b/>
          <w:bCs/>
          <w:lang w:val="en-US"/>
        </w:rPr>
        <w:t>Semester I</w:t>
      </w:r>
      <w:r w:rsidR="0058074A">
        <w:rPr>
          <w:b/>
          <w:bCs/>
          <w:lang w:val="en-US"/>
        </w:rPr>
        <w:t xml:space="preserve">V &amp; VI </w:t>
      </w:r>
      <w:r w:rsidR="00505705" w:rsidRPr="00C70DDB">
        <w:rPr>
          <w:b/>
          <w:bCs/>
          <w:lang w:val="en-US"/>
        </w:rPr>
        <w:t xml:space="preserve">Practical Examination </w:t>
      </w:r>
      <w:r w:rsidR="0058074A">
        <w:rPr>
          <w:b/>
          <w:bCs/>
          <w:lang w:val="en-US"/>
        </w:rPr>
        <w:t xml:space="preserve">April-May </w:t>
      </w:r>
      <w:r w:rsidRPr="00C70DDB">
        <w:rPr>
          <w:b/>
          <w:bCs/>
          <w:lang w:val="en-US"/>
        </w:rPr>
        <w:t>2022</w:t>
      </w:r>
    </w:p>
    <w:p w14:paraId="06E2313A" w14:textId="48460C66" w:rsidR="00C70DDB" w:rsidRDefault="00C70DDB" w:rsidP="00B94E5F">
      <w:pPr>
        <w:jc w:val="center"/>
        <w:rPr>
          <w:b/>
          <w:bCs/>
          <w:lang w:val="en-US"/>
        </w:rPr>
      </w:pPr>
      <w:r w:rsidRPr="00C70DDB">
        <w:rPr>
          <w:b/>
          <w:bCs/>
          <w:lang w:val="en-US"/>
        </w:rPr>
        <w:t>Date Sheet</w:t>
      </w:r>
    </w:p>
    <w:p w14:paraId="7DA90821" w14:textId="086B5B29" w:rsidR="002223C9" w:rsidRPr="002223C9" w:rsidRDefault="002223C9" w:rsidP="00B94E5F">
      <w:pPr>
        <w:jc w:val="center"/>
        <w:rPr>
          <w:b/>
          <w:bCs/>
          <w:lang w:val="en-US"/>
        </w:rPr>
      </w:pPr>
      <w:r w:rsidRPr="002223C9">
        <w:rPr>
          <w:b/>
          <w:bCs/>
          <w:lang w:val="en-US"/>
        </w:rPr>
        <w:t xml:space="preserve">Department of </w:t>
      </w:r>
      <w:r w:rsidR="00553CAA">
        <w:rPr>
          <w:b/>
          <w:bCs/>
          <w:lang w:val="en-US"/>
        </w:rPr>
        <w:t>Geology</w:t>
      </w:r>
    </w:p>
    <w:p w14:paraId="0C251D50" w14:textId="77777777" w:rsidR="00C70DDB" w:rsidRDefault="00C70DDB" w:rsidP="00C70DDB">
      <w:pPr>
        <w:jc w:val="center"/>
        <w:rPr>
          <w:lang w:val="en-US"/>
        </w:rPr>
      </w:pPr>
    </w:p>
    <w:tbl>
      <w:tblPr>
        <w:tblStyle w:val="GridTable1Light"/>
        <w:tblW w:w="10490" w:type="dxa"/>
        <w:tblInd w:w="-714" w:type="dxa"/>
        <w:tblLook w:val="04A0" w:firstRow="1" w:lastRow="0" w:firstColumn="1" w:lastColumn="0" w:noHBand="0" w:noVBand="1"/>
      </w:tblPr>
      <w:tblGrid>
        <w:gridCol w:w="1560"/>
        <w:gridCol w:w="1883"/>
        <w:gridCol w:w="952"/>
        <w:gridCol w:w="1964"/>
        <w:gridCol w:w="1485"/>
        <w:gridCol w:w="2646"/>
      </w:tblGrid>
      <w:tr w:rsidR="00A4363A" w14:paraId="4F2704A8" w14:textId="77777777" w:rsidTr="00A43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14:paraId="4608CD54" w14:textId="77777777" w:rsidR="00C70DDB" w:rsidRPr="00D755AF" w:rsidRDefault="00C70DDB" w:rsidP="00D755AF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lang w:val="en-US"/>
              </w:rPr>
            </w:pPr>
            <w:r w:rsidRPr="00D755AF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  <w:r w:rsidR="00754323" w:rsidRPr="00D755A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&amp;</w:t>
            </w:r>
          </w:p>
          <w:p w14:paraId="498FC0A7" w14:textId="15357321" w:rsidR="00754323" w:rsidRPr="00D755AF" w:rsidRDefault="00754323" w:rsidP="00D755A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55AF">
              <w:rPr>
                <w:rFonts w:ascii="Times New Roman" w:hAnsi="Times New Roman" w:cs="Times New Roman"/>
                <w:color w:val="000000" w:themeColor="text1"/>
                <w:lang w:val="en-US"/>
              </w:rPr>
              <w:t>Day</w:t>
            </w:r>
          </w:p>
        </w:tc>
        <w:tc>
          <w:tcPr>
            <w:tcW w:w="1883" w:type="dxa"/>
            <w:shd w:val="clear" w:color="auto" w:fill="F7CAAC" w:themeFill="accent2" w:themeFillTint="66"/>
          </w:tcPr>
          <w:p w14:paraId="2ADEB44A" w14:textId="328C1040" w:rsidR="00C70DDB" w:rsidRPr="00D755AF" w:rsidRDefault="00754323" w:rsidP="00D75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55AF">
              <w:rPr>
                <w:rFonts w:ascii="Times New Roman" w:hAnsi="Times New Roman" w:cs="Times New Roman"/>
                <w:color w:val="000000" w:themeColor="text1"/>
                <w:lang w:val="en-US"/>
              </w:rPr>
              <w:t>Time of Commencement</w:t>
            </w:r>
          </w:p>
        </w:tc>
        <w:tc>
          <w:tcPr>
            <w:tcW w:w="952" w:type="dxa"/>
            <w:shd w:val="clear" w:color="auto" w:fill="F7CAAC" w:themeFill="accent2" w:themeFillTint="66"/>
          </w:tcPr>
          <w:p w14:paraId="3CB74AC2" w14:textId="2422D00B" w:rsidR="00C70DDB" w:rsidRPr="00D755AF" w:rsidRDefault="00754323" w:rsidP="00D75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55AF">
              <w:rPr>
                <w:rFonts w:ascii="Times New Roman" w:hAnsi="Times New Roman" w:cs="Times New Roman"/>
                <w:color w:val="000000" w:themeColor="text1"/>
                <w:lang w:val="en-US"/>
              </w:rPr>
              <w:t>Batch</w:t>
            </w:r>
          </w:p>
        </w:tc>
        <w:tc>
          <w:tcPr>
            <w:tcW w:w="1964" w:type="dxa"/>
            <w:shd w:val="clear" w:color="auto" w:fill="F7CAAC" w:themeFill="accent2" w:themeFillTint="66"/>
          </w:tcPr>
          <w:p w14:paraId="5EBBC014" w14:textId="036FE27F" w:rsidR="00C70DDB" w:rsidRPr="00D755AF" w:rsidRDefault="00754323" w:rsidP="00D75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55AF">
              <w:rPr>
                <w:rFonts w:ascii="Times New Roman" w:hAnsi="Times New Roman" w:cs="Times New Roman"/>
                <w:color w:val="000000" w:themeColor="text1"/>
                <w:lang w:val="en-US"/>
              </w:rPr>
              <w:t>Paper Type</w:t>
            </w:r>
          </w:p>
        </w:tc>
        <w:tc>
          <w:tcPr>
            <w:tcW w:w="1485" w:type="dxa"/>
            <w:shd w:val="clear" w:color="auto" w:fill="F7CAAC" w:themeFill="accent2" w:themeFillTint="66"/>
          </w:tcPr>
          <w:p w14:paraId="63C4A3AB" w14:textId="1349A044" w:rsidR="00C70DDB" w:rsidRPr="00D755AF" w:rsidRDefault="00C70DDB" w:rsidP="00D75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55AF">
              <w:rPr>
                <w:rFonts w:ascii="Times New Roman" w:hAnsi="Times New Roman" w:cs="Times New Roman"/>
                <w:color w:val="000000" w:themeColor="text1"/>
                <w:lang w:val="en-US"/>
              </w:rPr>
              <w:t>Unique paper code</w:t>
            </w:r>
          </w:p>
        </w:tc>
        <w:tc>
          <w:tcPr>
            <w:tcW w:w="2646" w:type="dxa"/>
            <w:shd w:val="clear" w:color="auto" w:fill="F7CAAC" w:themeFill="accent2" w:themeFillTint="66"/>
          </w:tcPr>
          <w:p w14:paraId="09C7C040" w14:textId="2C7954DA" w:rsidR="00C70DDB" w:rsidRPr="00D755AF" w:rsidRDefault="00C70DDB" w:rsidP="00D75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55AF">
              <w:rPr>
                <w:rFonts w:ascii="Times New Roman" w:hAnsi="Times New Roman" w:cs="Times New Roman"/>
                <w:color w:val="000000" w:themeColor="text1"/>
                <w:lang w:val="en-US"/>
              </w:rPr>
              <w:t>Title of the paper</w:t>
            </w:r>
          </w:p>
        </w:tc>
      </w:tr>
      <w:tr w:rsidR="00D755AF" w14:paraId="56E627FA" w14:textId="77777777" w:rsidTr="00A43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vAlign w:val="center"/>
          </w:tcPr>
          <w:p w14:paraId="7A6B6B23" w14:textId="77777777" w:rsidR="00D755AF" w:rsidRDefault="00D755AF" w:rsidP="00D755AF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  <w:p w14:paraId="2A2017AE" w14:textId="5DFEB47C" w:rsidR="00D755AF" w:rsidRPr="00D755AF" w:rsidRDefault="00D755AF" w:rsidP="00D755A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D755AF">
              <w:rPr>
                <w:rFonts w:ascii="Times New Roman" w:hAnsi="Times New Roman" w:cs="Times New Roman"/>
                <w:b w:val="0"/>
                <w:lang w:val="en-US"/>
              </w:rPr>
              <w:t>28.4.2022</w:t>
            </w:r>
          </w:p>
          <w:p w14:paraId="577ADFD8" w14:textId="77777777" w:rsidR="00D755AF" w:rsidRPr="00D755AF" w:rsidRDefault="00D755AF" w:rsidP="00D755A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D755AF">
              <w:rPr>
                <w:rFonts w:ascii="Times New Roman" w:hAnsi="Times New Roman" w:cs="Times New Roman"/>
                <w:b w:val="0"/>
                <w:lang w:val="en-US"/>
              </w:rPr>
              <w:t>Thursday</w:t>
            </w:r>
          </w:p>
          <w:p w14:paraId="2304E2D3" w14:textId="2A41FCB3" w:rsidR="00D755AF" w:rsidRPr="00D755AF" w:rsidRDefault="00D755AF" w:rsidP="00D755AF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1883" w:type="dxa"/>
            <w:vMerge w:val="restart"/>
            <w:vAlign w:val="center"/>
          </w:tcPr>
          <w:p w14:paraId="363BD396" w14:textId="1C9553D2" w:rsidR="00D755AF" w:rsidRDefault="00D755AF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0D7E7F03" w14:textId="27BD51B8" w:rsidR="00D755AF" w:rsidRPr="00D755AF" w:rsidRDefault="00D755AF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 AM</w:t>
            </w:r>
          </w:p>
        </w:tc>
        <w:tc>
          <w:tcPr>
            <w:tcW w:w="952" w:type="dxa"/>
            <w:vAlign w:val="center"/>
          </w:tcPr>
          <w:p w14:paraId="48DB5F12" w14:textId="56700D91" w:rsidR="00D755AF" w:rsidRPr="00D755AF" w:rsidRDefault="00D755AF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755AF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964" w:type="dxa"/>
            <w:vAlign w:val="center"/>
          </w:tcPr>
          <w:p w14:paraId="22DB0C3C" w14:textId="3A62637F" w:rsidR="00D755AF" w:rsidRPr="00D755AF" w:rsidRDefault="00D755AF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D755AF">
              <w:rPr>
                <w:rFonts w:ascii="Times New Roman" w:hAnsi="Times New Roman" w:cs="Times New Roman"/>
                <w:bCs/>
                <w:lang w:val="en-US"/>
              </w:rPr>
              <w:t>Generic Elective-IV</w:t>
            </w:r>
          </w:p>
        </w:tc>
        <w:tc>
          <w:tcPr>
            <w:tcW w:w="1485" w:type="dxa"/>
            <w:vAlign w:val="center"/>
          </w:tcPr>
          <w:p w14:paraId="48711357" w14:textId="53298CCF" w:rsidR="00D755AF" w:rsidRPr="00D755AF" w:rsidRDefault="00D755AF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755AF">
              <w:rPr>
                <w:rFonts w:ascii="Times New Roman" w:hAnsi="Times New Roman" w:cs="Times New Roman"/>
                <w:lang w:val="en-US"/>
              </w:rPr>
              <w:t>32225415</w:t>
            </w:r>
          </w:p>
        </w:tc>
        <w:tc>
          <w:tcPr>
            <w:tcW w:w="2646" w:type="dxa"/>
            <w:vAlign w:val="center"/>
          </w:tcPr>
          <w:p w14:paraId="34FFDDA1" w14:textId="564D519A" w:rsidR="00D755AF" w:rsidRPr="00D755AF" w:rsidRDefault="00D755AF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755AF">
              <w:rPr>
                <w:rFonts w:ascii="Times New Roman" w:hAnsi="Times New Roman" w:cs="Times New Roman"/>
                <w:bCs/>
              </w:rPr>
              <w:t>Thermal Physics</w:t>
            </w:r>
          </w:p>
        </w:tc>
      </w:tr>
      <w:tr w:rsidR="00D755AF" w14:paraId="2BA5C1A4" w14:textId="77777777" w:rsidTr="001D45E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vAlign w:val="center"/>
          </w:tcPr>
          <w:p w14:paraId="384F1FC9" w14:textId="303104D9" w:rsidR="00D755AF" w:rsidRPr="00D755AF" w:rsidRDefault="00D755AF" w:rsidP="00D755AF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1883" w:type="dxa"/>
            <w:vMerge/>
            <w:vAlign w:val="center"/>
          </w:tcPr>
          <w:p w14:paraId="4E832D79" w14:textId="77777777" w:rsidR="00D755AF" w:rsidRPr="00D755AF" w:rsidRDefault="00D755AF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952" w:type="dxa"/>
            <w:vAlign w:val="center"/>
          </w:tcPr>
          <w:p w14:paraId="1974516D" w14:textId="5CB2A5C6" w:rsidR="00D755AF" w:rsidRPr="00D755AF" w:rsidRDefault="00D755AF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755AF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1964" w:type="dxa"/>
            <w:vAlign w:val="center"/>
          </w:tcPr>
          <w:p w14:paraId="1E648D9A" w14:textId="229058F9" w:rsidR="00D755AF" w:rsidRPr="00D755AF" w:rsidRDefault="00D755AF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D755AF">
              <w:rPr>
                <w:rFonts w:ascii="Times New Roman" w:hAnsi="Times New Roman" w:cs="Times New Roman"/>
                <w:bCs/>
                <w:lang w:val="en-US"/>
              </w:rPr>
              <w:t>DSE-II</w:t>
            </w:r>
          </w:p>
        </w:tc>
        <w:tc>
          <w:tcPr>
            <w:tcW w:w="1485" w:type="dxa"/>
            <w:vAlign w:val="center"/>
          </w:tcPr>
          <w:p w14:paraId="12991FF8" w14:textId="6783C169" w:rsidR="00D755AF" w:rsidRPr="00D755AF" w:rsidRDefault="00D755AF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755AF">
              <w:rPr>
                <w:rFonts w:ascii="Times New Roman" w:hAnsi="Times New Roman" w:cs="Times New Roman"/>
                <w:bCs/>
              </w:rPr>
              <w:t>32197601</w:t>
            </w:r>
          </w:p>
        </w:tc>
        <w:tc>
          <w:tcPr>
            <w:tcW w:w="2646" w:type="dxa"/>
            <w:vAlign w:val="center"/>
          </w:tcPr>
          <w:p w14:paraId="176C2A76" w14:textId="6F094404" w:rsidR="00D755AF" w:rsidRPr="00D755AF" w:rsidRDefault="00D755AF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755AF">
              <w:rPr>
                <w:rFonts w:ascii="Times New Roman" w:hAnsi="Times New Roman" w:cs="Times New Roman"/>
                <w:bCs/>
              </w:rPr>
              <w:t>Earth and Climate</w:t>
            </w:r>
          </w:p>
        </w:tc>
      </w:tr>
      <w:tr w:rsidR="002A771D" w14:paraId="46D8AFF2" w14:textId="77777777" w:rsidTr="00266D42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7A88AB1E" w14:textId="77777777" w:rsidR="002A771D" w:rsidRPr="00D755AF" w:rsidRDefault="002A771D" w:rsidP="00D755AF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755AF">
              <w:rPr>
                <w:rFonts w:ascii="Times New Roman" w:hAnsi="Times New Roman" w:cs="Times New Roman"/>
                <w:b w:val="0"/>
              </w:rPr>
              <w:t>30.04.22</w:t>
            </w:r>
          </w:p>
          <w:p w14:paraId="7531CD6D" w14:textId="68198BE4" w:rsidR="002A771D" w:rsidRPr="00D755AF" w:rsidRDefault="002A771D" w:rsidP="00D755AF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D755AF">
              <w:rPr>
                <w:rFonts w:ascii="Times New Roman" w:hAnsi="Times New Roman" w:cs="Times New Roman"/>
                <w:b w:val="0"/>
              </w:rPr>
              <w:t>Saturday</w:t>
            </w:r>
          </w:p>
        </w:tc>
        <w:tc>
          <w:tcPr>
            <w:tcW w:w="1883" w:type="dxa"/>
            <w:vAlign w:val="center"/>
          </w:tcPr>
          <w:p w14:paraId="38023E56" w14:textId="2781FF81" w:rsidR="002A771D" w:rsidRDefault="002A771D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12A2C49D" w14:textId="491E391E" w:rsidR="002A771D" w:rsidRPr="00D755AF" w:rsidRDefault="002A771D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 AM</w:t>
            </w:r>
          </w:p>
        </w:tc>
        <w:tc>
          <w:tcPr>
            <w:tcW w:w="952" w:type="dxa"/>
            <w:vAlign w:val="center"/>
          </w:tcPr>
          <w:p w14:paraId="095D88BD" w14:textId="748CC7C9" w:rsidR="002A771D" w:rsidRPr="00D755AF" w:rsidRDefault="002A771D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755AF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964" w:type="dxa"/>
            <w:vAlign w:val="center"/>
          </w:tcPr>
          <w:p w14:paraId="64537BFF" w14:textId="255AC894" w:rsidR="002A771D" w:rsidRPr="00D755AF" w:rsidRDefault="002A771D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D755AF">
              <w:rPr>
                <w:rFonts w:ascii="Times New Roman" w:hAnsi="Times New Roman" w:cs="Times New Roman"/>
                <w:bCs/>
                <w:lang w:val="en-US"/>
              </w:rPr>
              <w:t>CORE Paper VIII</w:t>
            </w:r>
          </w:p>
        </w:tc>
        <w:tc>
          <w:tcPr>
            <w:tcW w:w="1485" w:type="dxa"/>
            <w:vAlign w:val="center"/>
          </w:tcPr>
          <w:p w14:paraId="71C8CE75" w14:textId="66C0ECA1" w:rsidR="002A771D" w:rsidRPr="00D755AF" w:rsidRDefault="002A771D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755AF">
              <w:rPr>
                <w:rFonts w:ascii="Times New Roman" w:hAnsi="Times New Roman" w:cs="Times New Roman"/>
                <w:bCs/>
              </w:rPr>
              <w:t>32191401</w:t>
            </w:r>
          </w:p>
        </w:tc>
        <w:tc>
          <w:tcPr>
            <w:tcW w:w="2646" w:type="dxa"/>
            <w:vAlign w:val="center"/>
          </w:tcPr>
          <w:p w14:paraId="3FA56321" w14:textId="1242CC96" w:rsidR="002A771D" w:rsidRPr="00D755AF" w:rsidRDefault="002A771D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755AF">
              <w:rPr>
                <w:rFonts w:ascii="Times New Roman" w:hAnsi="Times New Roman" w:cs="Times New Roman"/>
                <w:bCs/>
              </w:rPr>
              <w:t>Metamorphic Petrology</w:t>
            </w:r>
          </w:p>
        </w:tc>
      </w:tr>
      <w:tr w:rsidR="00D755AF" w14:paraId="71B1406C" w14:textId="77777777" w:rsidTr="00A43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vAlign w:val="center"/>
          </w:tcPr>
          <w:p w14:paraId="41E29B8D" w14:textId="76C505DC" w:rsidR="00D755AF" w:rsidRPr="00D755AF" w:rsidRDefault="00D755AF" w:rsidP="00D755AF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755AF">
              <w:rPr>
                <w:rFonts w:ascii="Times New Roman" w:hAnsi="Times New Roman" w:cs="Times New Roman"/>
                <w:b w:val="0"/>
              </w:rPr>
              <w:t>02.05.22</w:t>
            </w:r>
          </w:p>
          <w:p w14:paraId="429DDDA9" w14:textId="4E32AC7F" w:rsidR="00D755AF" w:rsidRPr="00D755AF" w:rsidRDefault="002A771D" w:rsidP="00D755AF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Mon</w:t>
            </w:r>
            <w:r w:rsidR="00D755AF" w:rsidRPr="00D755AF">
              <w:rPr>
                <w:rFonts w:ascii="Times New Roman" w:hAnsi="Times New Roman" w:cs="Times New Roman"/>
                <w:b w:val="0"/>
              </w:rPr>
              <w:t>day</w:t>
            </w:r>
          </w:p>
        </w:tc>
        <w:tc>
          <w:tcPr>
            <w:tcW w:w="1883" w:type="dxa"/>
            <w:vMerge w:val="restart"/>
            <w:vAlign w:val="center"/>
          </w:tcPr>
          <w:p w14:paraId="3D4D74BC" w14:textId="77D6480A" w:rsidR="00D755AF" w:rsidRPr="00D755AF" w:rsidRDefault="00D755AF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 AM</w:t>
            </w:r>
          </w:p>
        </w:tc>
        <w:tc>
          <w:tcPr>
            <w:tcW w:w="952" w:type="dxa"/>
            <w:vAlign w:val="center"/>
          </w:tcPr>
          <w:p w14:paraId="5F84300E" w14:textId="49A4CBB3" w:rsidR="00D755AF" w:rsidRPr="00D755AF" w:rsidRDefault="00D755AF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755AF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964" w:type="dxa"/>
            <w:vAlign w:val="center"/>
          </w:tcPr>
          <w:p w14:paraId="6D34682B" w14:textId="6BF27023" w:rsidR="00D755AF" w:rsidRPr="00D755AF" w:rsidRDefault="00D755AF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D755AF">
              <w:rPr>
                <w:rFonts w:ascii="Times New Roman" w:eastAsia="TimesNewRoman" w:hAnsi="Times New Roman" w:cs="Times New Roman"/>
                <w:color w:val="000000"/>
              </w:rPr>
              <w:t>CORE Paper IX</w:t>
            </w:r>
          </w:p>
        </w:tc>
        <w:tc>
          <w:tcPr>
            <w:tcW w:w="1485" w:type="dxa"/>
            <w:vAlign w:val="center"/>
          </w:tcPr>
          <w:p w14:paraId="0E8D26B8" w14:textId="1B01ED30" w:rsidR="00D755AF" w:rsidRPr="00D755AF" w:rsidRDefault="00D755AF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755AF">
              <w:rPr>
                <w:rFonts w:ascii="Times New Roman" w:hAnsi="Times New Roman" w:cs="Times New Roman"/>
                <w:bCs/>
              </w:rPr>
              <w:t>32191402</w:t>
            </w:r>
          </w:p>
        </w:tc>
        <w:tc>
          <w:tcPr>
            <w:tcW w:w="2646" w:type="dxa"/>
            <w:vAlign w:val="center"/>
          </w:tcPr>
          <w:p w14:paraId="5813264D" w14:textId="33F50E8C" w:rsidR="00D755AF" w:rsidRPr="00D755AF" w:rsidRDefault="00D755AF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755AF">
              <w:rPr>
                <w:rFonts w:ascii="Times New Roman" w:hAnsi="Times New Roman" w:cs="Times New Roman"/>
                <w:bCs/>
              </w:rPr>
              <w:t>Stratigraphic Principles and Indian Stratigraphy</w:t>
            </w:r>
          </w:p>
        </w:tc>
      </w:tr>
      <w:tr w:rsidR="00D755AF" w14:paraId="6E663C93" w14:textId="77777777" w:rsidTr="00A43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vAlign w:val="center"/>
          </w:tcPr>
          <w:p w14:paraId="092F6E62" w14:textId="6494F75D" w:rsidR="00D755AF" w:rsidRPr="00D755AF" w:rsidRDefault="00D755AF" w:rsidP="00D755AF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1883" w:type="dxa"/>
            <w:vMerge/>
            <w:vAlign w:val="center"/>
          </w:tcPr>
          <w:p w14:paraId="7BAA62F7" w14:textId="77777777" w:rsidR="00D755AF" w:rsidRPr="00D755AF" w:rsidRDefault="00D755AF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952" w:type="dxa"/>
            <w:vAlign w:val="center"/>
          </w:tcPr>
          <w:p w14:paraId="52A394DE" w14:textId="52276DE3" w:rsidR="00D755AF" w:rsidRPr="00D755AF" w:rsidRDefault="00D755AF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755AF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1964" w:type="dxa"/>
            <w:vAlign w:val="center"/>
          </w:tcPr>
          <w:p w14:paraId="6892DB4B" w14:textId="0EFE7EA8" w:rsidR="00D755AF" w:rsidRPr="00D755AF" w:rsidRDefault="00D755AF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D755AF">
              <w:rPr>
                <w:rFonts w:ascii="Times New Roman" w:hAnsi="Times New Roman" w:cs="Times New Roman"/>
                <w:bCs/>
                <w:lang w:val="en-US"/>
              </w:rPr>
              <w:t>CORE Paper XIV</w:t>
            </w:r>
          </w:p>
        </w:tc>
        <w:tc>
          <w:tcPr>
            <w:tcW w:w="1485" w:type="dxa"/>
            <w:vAlign w:val="center"/>
          </w:tcPr>
          <w:p w14:paraId="64F3B37F" w14:textId="6CAAA39A" w:rsidR="00D755AF" w:rsidRPr="00D755AF" w:rsidRDefault="00D755AF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755AF">
              <w:rPr>
                <w:rFonts w:ascii="Times New Roman" w:hAnsi="Times New Roman" w:cs="Times New Roman"/>
                <w:bCs/>
              </w:rPr>
              <w:t>32191602</w:t>
            </w:r>
          </w:p>
        </w:tc>
        <w:tc>
          <w:tcPr>
            <w:tcW w:w="2646" w:type="dxa"/>
            <w:vAlign w:val="center"/>
          </w:tcPr>
          <w:p w14:paraId="7439F483" w14:textId="6953448D" w:rsidR="00D755AF" w:rsidRPr="00D755AF" w:rsidRDefault="00D755AF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755AF">
              <w:rPr>
                <w:rFonts w:ascii="Times New Roman" w:hAnsi="Times New Roman" w:cs="Times New Roman"/>
                <w:bCs/>
              </w:rPr>
              <w:t>Remote Sensing and GIS</w:t>
            </w:r>
          </w:p>
        </w:tc>
      </w:tr>
      <w:tr w:rsidR="00D755AF" w14:paraId="2D9055C3" w14:textId="77777777" w:rsidTr="00A43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vAlign w:val="center"/>
          </w:tcPr>
          <w:p w14:paraId="2108272C" w14:textId="35F38DF7" w:rsidR="00D755AF" w:rsidRPr="00D755AF" w:rsidRDefault="00D755AF" w:rsidP="00D755AF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755AF">
              <w:rPr>
                <w:rFonts w:ascii="Times New Roman" w:hAnsi="Times New Roman" w:cs="Times New Roman"/>
                <w:b w:val="0"/>
              </w:rPr>
              <w:t>04.05.22</w:t>
            </w:r>
          </w:p>
          <w:p w14:paraId="183BB96D" w14:textId="074B29BC" w:rsidR="00D755AF" w:rsidRPr="00D755AF" w:rsidRDefault="002A771D" w:rsidP="002A771D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Wednesday</w:t>
            </w:r>
          </w:p>
        </w:tc>
        <w:tc>
          <w:tcPr>
            <w:tcW w:w="1883" w:type="dxa"/>
            <w:vMerge w:val="restart"/>
            <w:vAlign w:val="center"/>
          </w:tcPr>
          <w:p w14:paraId="46454843" w14:textId="17C8B90B" w:rsidR="00D755AF" w:rsidRPr="00D755AF" w:rsidRDefault="00D755AF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 AM</w:t>
            </w:r>
          </w:p>
        </w:tc>
        <w:tc>
          <w:tcPr>
            <w:tcW w:w="952" w:type="dxa"/>
            <w:vAlign w:val="center"/>
          </w:tcPr>
          <w:p w14:paraId="6AF21EFC" w14:textId="4DAF91D4" w:rsidR="00D755AF" w:rsidRPr="00D755AF" w:rsidRDefault="00D755AF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755AF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964" w:type="dxa"/>
            <w:vAlign w:val="center"/>
          </w:tcPr>
          <w:p w14:paraId="659B91EC" w14:textId="56AE02ED" w:rsidR="00D755AF" w:rsidRPr="00D755AF" w:rsidRDefault="00D755AF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D755AF">
              <w:rPr>
                <w:rFonts w:ascii="Times New Roman" w:eastAsia="TimesNewRoman" w:hAnsi="Times New Roman" w:cs="Times New Roman"/>
                <w:color w:val="000000"/>
              </w:rPr>
              <w:t>CORE Paper X</w:t>
            </w:r>
          </w:p>
        </w:tc>
        <w:tc>
          <w:tcPr>
            <w:tcW w:w="1485" w:type="dxa"/>
            <w:vAlign w:val="center"/>
          </w:tcPr>
          <w:p w14:paraId="1C39E5A0" w14:textId="0EB05138" w:rsidR="00D755AF" w:rsidRPr="00D755AF" w:rsidRDefault="00D755AF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755AF">
              <w:rPr>
                <w:rFonts w:ascii="Times New Roman" w:hAnsi="Times New Roman" w:cs="Times New Roman"/>
                <w:bCs/>
              </w:rPr>
              <w:t>321</w:t>
            </w:r>
            <w:bookmarkStart w:id="0" w:name="_GoBack"/>
            <w:bookmarkEnd w:id="0"/>
            <w:r w:rsidRPr="00D755AF">
              <w:rPr>
                <w:rFonts w:ascii="Times New Roman" w:hAnsi="Times New Roman" w:cs="Times New Roman"/>
                <w:bCs/>
              </w:rPr>
              <w:t>91403</w:t>
            </w:r>
          </w:p>
        </w:tc>
        <w:tc>
          <w:tcPr>
            <w:tcW w:w="2646" w:type="dxa"/>
            <w:vAlign w:val="center"/>
          </w:tcPr>
          <w:p w14:paraId="742AEB43" w14:textId="1D2890F6" w:rsidR="00D755AF" w:rsidRPr="00D755AF" w:rsidRDefault="00D755AF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755AF">
              <w:rPr>
                <w:rFonts w:ascii="Times New Roman" w:hAnsi="Times New Roman" w:cs="Times New Roman"/>
                <w:bCs/>
              </w:rPr>
              <w:t>Hydrogeology</w:t>
            </w:r>
          </w:p>
        </w:tc>
      </w:tr>
      <w:tr w:rsidR="00D755AF" w14:paraId="5A5A024B" w14:textId="77777777" w:rsidTr="00A43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vAlign w:val="center"/>
          </w:tcPr>
          <w:p w14:paraId="4611778A" w14:textId="00128048" w:rsidR="00D755AF" w:rsidRPr="00D755AF" w:rsidRDefault="00D755AF" w:rsidP="00D755AF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1883" w:type="dxa"/>
            <w:vMerge/>
            <w:vAlign w:val="center"/>
          </w:tcPr>
          <w:p w14:paraId="2723D661" w14:textId="77777777" w:rsidR="00D755AF" w:rsidRPr="00D755AF" w:rsidRDefault="00D755AF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952" w:type="dxa"/>
            <w:vAlign w:val="center"/>
          </w:tcPr>
          <w:p w14:paraId="24E41AA3" w14:textId="637A4F39" w:rsidR="00D755AF" w:rsidRPr="00D755AF" w:rsidRDefault="00D755AF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755AF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1964" w:type="dxa"/>
            <w:vAlign w:val="center"/>
          </w:tcPr>
          <w:p w14:paraId="5DDE990F" w14:textId="3E14EDDE" w:rsidR="00D755AF" w:rsidRPr="00D755AF" w:rsidRDefault="00D755AF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D755AF">
              <w:rPr>
                <w:rFonts w:ascii="Times New Roman" w:hAnsi="Times New Roman" w:cs="Times New Roman"/>
                <w:bCs/>
                <w:lang w:val="en-US"/>
              </w:rPr>
              <w:t>DSE-IV</w:t>
            </w:r>
          </w:p>
        </w:tc>
        <w:tc>
          <w:tcPr>
            <w:tcW w:w="1485" w:type="dxa"/>
            <w:vAlign w:val="center"/>
          </w:tcPr>
          <w:p w14:paraId="3FA2B6FB" w14:textId="31604C9E" w:rsidR="00D755AF" w:rsidRPr="00D755AF" w:rsidRDefault="00D755AF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755AF">
              <w:rPr>
                <w:rFonts w:ascii="Times New Roman" w:hAnsi="Times New Roman" w:cs="Times New Roman"/>
                <w:bCs/>
              </w:rPr>
              <w:t>32197606</w:t>
            </w:r>
          </w:p>
        </w:tc>
        <w:tc>
          <w:tcPr>
            <w:tcW w:w="2646" w:type="dxa"/>
            <w:vAlign w:val="center"/>
          </w:tcPr>
          <w:p w14:paraId="60528F8D" w14:textId="56682629" w:rsidR="00D755AF" w:rsidRPr="00D755AF" w:rsidRDefault="00D755AF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755AF">
              <w:rPr>
                <w:rFonts w:ascii="Times New Roman" w:hAnsi="Times New Roman" w:cs="Times New Roman"/>
                <w:bCs/>
              </w:rPr>
              <w:t>Urban Geology</w:t>
            </w:r>
          </w:p>
        </w:tc>
      </w:tr>
      <w:tr w:rsidR="002A771D" w14:paraId="3BF675F7" w14:textId="77777777" w:rsidTr="0011094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vAlign w:val="center"/>
          </w:tcPr>
          <w:p w14:paraId="384DE903" w14:textId="1FF0E20C" w:rsidR="002A771D" w:rsidRPr="00D755AF" w:rsidRDefault="002A771D" w:rsidP="00D755AF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D755AF">
              <w:rPr>
                <w:rFonts w:ascii="Times New Roman" w:hAnsi="Times New Roman" w:cs="Times New Roman"/>
                <w:b w:val="0"/>
                <w:lang w:val="en-US"/>
              </w:rPr>
              <w:t>06.05.22</w:t>
            </w:r>
          </w:p>
          <w:p w14:paraId="465005F5" w14:textId="20E185EC" w:rsidR="002A771D" w:rsidRPr="00D755AF" w:rsidRDefault="002A771D" w:rsidP="00D755AF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D755AF">
              <w:rPr>
                <w:rFonts w:ascii="Times New Roman" w:hAnsi="Times New Roman" w:cs="Times New Roman"/>
                <w:b w:val="0"/>
                <w:lang w:val="en-US"/>
              </w:rPr>
              <w:t>Friday</w:t>
            </w:r>
          </w:p>
        </w:tc>
        <w:tc>
          <w:tcPr>
            <w:tcW w:w="1883" w:type="dxa"/>
            <w:vMerge w:val="restart"/>
            <w:vAlign w:val="center"/>
          </w:tcPr>
          <w:p w14:paraId="070159E8" w14:textId="750A0601" w:rsidR="002A771D" w:rsidRPr="00D755AF" w:rsidRDefault="002A771D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 AM</w:t>
            </w:r>
          </w:p>
        </w:tc>
        <w:tc>
          <w:tcPr>
            <w:tcW w:w="952" w:type="dxa"/>
            <w:vAlign w:val="center"/>
          </w:tcPr>
          <w:p w14:paraId="59E2BAD9" w14:textId="06DB7A57" w:rsidR="002A771D" w:rsidRPr="00D755AF" w:rsidRDefault="002A771D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755AF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964" w:type="dxa"/>
            <w:vAlign w:val="center"/>
          </w:tcPr>
          <w:p w14:paraId="6A26FF0E" w14:textId="27388E9C" w:rsidR="002A771D" w:rsidRPr="00D755AF" w:rsidRDefault="002A771D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D755AF">
              <w:rPr>
                <w:rFonts w:ascii="Times New Roman" w:hAnsi="Times New Roman" w:cs="Times New Roman"/>
                <w:bCs/>
              </w:rPr>
              <w:t>SEC- II</w:t>
            </w:r>
          </w:p>
        </w:tc>
        <w:tc>
          <w:tcPr>
            <w:tcW w:w="1485" w:type="dxa"/>
            <w:vAlign w:val="center"/>
          </w:tcPr>
          <w:p w14:paraId="7513AF53" w14:textId="74ADEA0E" w:rsidR="002A771D" w:rsidRPr="00D755AF" w:rsidRDefault="002A771D" w:rsidP="00072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193902</w:t>
            </w:r>
          </w:p>
        </w:tc>
        <w:tc>
          <w:tcPr>
            <w:tcW w:w="2646" w:type="dxa"/>
            <w:vAlign w:val="center"/>
          </w:tcPr>
          <w:p w14:paraId="0F39EAEE" w14:textId="5A2A75C2" w:rsidR="002A771D" w:rsidRPr="00D755AF" w:rsidRDefault="002A771D" w:rsidP="00D7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755AF">
              <w:rPr>
                <w:rFonts w:ascii="Times New Roman" w:hAnsi="Times New Roman" w:cs="Times New Roman"/>
                <w:bCs/>
              </w:rPr>
              <w:t>Field Report and Viva Voce</w:t>
            </w:r>
          </w:p>
        </w:tc>
      </w:tr>
      <w:tr w:rsidR="002A771D" w14:paraId="78BF893C" w14:textId="77777777" w:rsidTr="0011094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vAlign w:val="center"/>
          </w:tcPr>
          <w:p w14:paraId="716C2F06" w14:textId="77777777" w:rsidR="002A771D" w:rsidRPr="00D755AF" w:rsidRDefault="002A771D" w:rsidP="002A7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3" w:type="dxa"/>
            <w:vMerge/>
            <w:vAlign w:val="center"/>
          </w:tcPr>
          <w:p w14:paraId="5E54F7F5" w14:textId="77777777" w:rsidR="002A771D" w:rsidRDefault="002A771D" w:rsidP="002A7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952" w:type="dxa"/>
            <w:vAlign w:val="center"/>
          </w:tcPr>
          <w:p w14:paraId="7CB958BA" w14:textId="5C385609" w:rsidR="002A771D" w:rsidRPr="00D755AF" w:rsidRDefault="002A771D" w:rsidP="002A7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755AF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1964" w:type="dxa"/>
            <w:vAlign w:val="center"/>
          </w:tcPr>
          <w:p w14:paraId="6D8DD8E5" w14:textId="7849869C" w:rsidR="002A771D" w:rsidRPr="00D755AF" w:rsidRDefault="002A771D" w:rsidP="002A7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D755AF">
              <w:rPr>
                <w:rFonts w:ascii="Times New Roman" w:hAnsi="Times New Roman" w:cs="Times New Roman"/>
                <w:bCs/>
                <w:lang w:val="en-US"/>
              </w:rPr>
              <w:t>CORE Paper XIII</w:t>
            </w:r>
          </w:p>
        </w:tc>
        <w:tc>
          <w:tcPr>
            <w:tcW w:w="1485" w:type="dxa"/>
            <w:vAlign w:val="center"/>
          </w:tcPr>
          <w:p w14:paraId="75C6B6CF" w14:textId="37BE0BBA" w:rsidR="002A771D" w:rsidRDefault="002A771D" w:rsidP="002A7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755AF">
              <w:rPr>
                <w:rFonts w:ascii="Times New Roman" w:hAnsi="Times New Roman" w:cs="Times New Roman"/>
                <w:bCs/>
              </w:rPr>
              <w:t>32191601</w:t>
            </w:r>
          </w:p>
        </w:tc>
        <w:tc>
          <w:tcPr>
            <w:tcW w:w="2646" w:type="dxa"/>
            <w:vAlign w:val="center"/>
          </w:tcPr>
          <w:p w14:paraId="63601982" w14:textId="10D4BE8F" w:rsidR="002A771D" w:rsidRPr="00D755AF" w:rsidRDefault="002A771D" w:rsidP="002A7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D755AF">
              <w:rPr>
                <w:rFonts w:ascii="Times New Roman" w:hAnsi="Times New Roman" w:cs="Times New Roman"/>
                <w:bCs/>
              </w:rPr>
              <w:t>Engineering Geology</w:t>
            </w:r>
          </w:p>
        </w:tc>
      </w:tr>
    </w:tbl>
    <w:p w14:paraId="7BE8C118" w14:textId="755FF44D" w:rsidR="00505705" w:rsidRPr="00C70DDB" w:rsidRDefault="00505705">
      <w:pPr>
        <w:rPr>
          <w:b/>
          <w:bCs/>
          <w:lang w:val="en-US"/>
        </w:rPr>
      </w:pPr>
    </w:p>
    <w:sectPr w:rsidR="00505705" w:rsidRPr="00C70D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05"/>
    <w:rsid w:val="00072D03"/>
    <w:rsid w:val="000A5088"/>
    <w:rsid w:val="00110947"/>
    <w:rsid w:val="001B3C4B"/>
    <w:rsid w:val="001D45EE"/>
    <w:rsid w:val="002223C9"/>
    <w:rsid w:val="002A771D"/>
    <w:rsid w:val="00505705"/>
    <w:rsid w:val="00553CAA"/>
    <w:rsid w:val="0058074A"/>
    <w:rsid w:val="006A6D9F"/>
    <w:rsid w:val="006E647B"/>
    <w:rsid w:val="00754323"/>
    <w:rsid w:val="008E702F"/>
    <w:rsid w:val="00A4363A"/>
    <w:rsid w:val="00AD5920"/>
    <w:rsid w:val="00B94E5F"/>
    <w:rsid w:val="00BB45A6"/>
    <w:rsid w:val="00C70DDB"/>
    <w:rsid w:val="00D755AF"/>
    <w:rsid w:val="00D8031E"/>
    <w:rsid w:val="00ED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8F819"/>
  <w15:chartTrackingRefBased/>
  <w15:docId w15:val="{C9CEB987-D6D6-5444-A068-48C24CC2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C70DD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70DD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D755AF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755A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462F-D093-4038-80CB-A59EEC3A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Kumar Chaudhry</dc:creator>
  <cp:keywords/>
  <dc:description/>
  <cp:lastModifiedBy>Geology1</cp:lastModifiedBy>
  <cp:revision>27</cp:revision>
  <dcterms:created xsi:type="dcterms:W3CDTF">2022-03-02T09:11:00Z</dcterms:created>
  <dcterms:modified xsi:type="dcterms:W3CDTF">2022-04-19T08:25:00Z</dcterms:modified>
</cp:coreProperties>
</file>